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4B" w:rsidRPr="00EB294B" w:rsidRDefault="005416C5" w:rsidP="0026431A">
      <w:pPr>
        <w:pStyle w:val="NoSpacing"/>
        <w:rPr>
          <w:rStyle w:val="PlaceholderText"/>
          <w:rFonts w:ascii="Padauk" w:hAnsi="Padauk" w:cs="Padauk"/>
          <w:b/>
          <w:bCs/>
          <w:vanish w:val="0"/>
          <w:color w:val="7030A0"/>
          <w:sz w:val="28"/>
          <w:szCs w:val="28"/>
        </w:rPr>
      </w:pPr>
      <w:r>
        <w:rPr>
          <w:rStyle w:val="PlaceholderText"/>
          <w:rFonts w:ascii="Padauk" w:hAnsi="Padauk" w:cs="Padauk"/>
          <w:b/>
          <w:bCs/>
          <w:vanish w:val="0"/>
          <w:color w:val="7030A0"/>
          <w:sz w:val="28"/>
          <w:szCs w:val="28"/>
          <w:cs/>
          <w:lang w:bidi="my-MM"/>
        </w:rPr>
        <w:t>အင်္ဂလိပ်ဘာသာစကား</w:t>
      </w:r>
      <w:r w:rsidR="00EB294B" w:rsidRPr="00EB294B">
        <w:rPr>
          <w:rStyle w:val="PlaceholderText"/>
          <w:rFonts w:ascii="Padauk" w:hAnsi="Padauk" w:cs="Padauk"/>
          <w:b/>
          <w:bCs/>
          <w:vanish w:val="0"/>
          <w:color w:val="7030A0"/>
          <w:sz w:val="28"/>
          <w:szCs w:val="28"/>
          <w:cs/>
          <w:lang w:bidi="my-MM"/>
        </w:rPr>
        <w:t>ကို ထပ်ဆင့် အပိုပြောမည့်ဘာသာစကား သို့မဟုတ် အရပ်ပြော</w:t>
      </w:r>
      <w:r>
        <w:rPr>
          <w:rStyle w:val="PlaceholderText"/>
          <w:rFonts w:ascii="Padauk" w:hAnsi="Padauk" w:cs="Padauk"/>
          <w:b/>
          <w:bCs/>
          <w:vanish w:val="0"/>
          <w:color w:val="7030A0"/>
          <w:sz w:val="28"/>
          <w:szCs w:val="28"/>
          <w:cs/>
          <w:lang w:bidi="my-MM"/>
        </w:rPr>
        <w:t xml:space="preserve"> </w:t>
      </w:r>
      <w:r w:rsidR="00EB294B" w:rsidRPr="00EB294B">
        <w:rPr>
          <w:rStyle w:val="PlaceholderText"/>
          <w:rFonts w:ascii="Padauk" w:hAnsi="Padauk" w:cs="Padauk"/>
          <w:b/>
          <w:bCs/>
          <w:vanish w:val="0"/>
          <w:color w:val="7030A0"/>
          <w:sz w:val="28"/>
          <w:szCs w:val="28"/>
          <w:cs/>
          <w:lang w:bidi="my-MM"/>
        </w:rPr>
        <w:t>စကား (</w:t>
      </w:r>
      <w:r w:rsidR="00EB294B" w:rsidRPr="00EB294B">
        <w:rPr>
          <w:rStyle w:val="PlaceholderText"/>
          <w:rFonts w:ascii="Padauk" w:hAnsi="Padauk" w:cs="Padauk"/>
          <w:b/>
          <w:bCs/>
          <w:vanish w:val="0"/>
          <w:color w:val="7030A0"/>
          <w:sz w:val="28"/>
          <w:szCs w:val="28"/>
        </w:rPr>
        <w:t xml:space="preserve">EAL/D) </w:t>
      </w:r>
      <w:r w:rsidR="00EB294B" w:rsidRPr="00EB294B">
        <w:rPr>
          <w:rStyle w:val="PlaceholderText"/>
          <w:rFonts w:ascii="Padauk" w:hAnsi="Padauk" w:cs="Padauk"/>
          <w:b/>
          <w:bCs/>
          <w:vanish w:val="0"/>
          <w:color w:val="7030A0"/>
          <w:sz w:val="28"/>
          <w:szCs w:val="28"/>
          <w:cs/>
          <w:lang w:bidi="my-MM"/>
        </w:rPr>
        <w:t xml:space="preserve">အဖြစ် </w:t>
      </w:r>
      <w:r w:rsidR="00EB294B" w:rsidRPr="00EB294B">
        <w:rPr>
          <w:rStyle w:val="PlaceholderText"/>
          <w:rFonts w:ascii="Padauk" w:hAnsi="Padauk" w:cs="Padauk"/>
          <w:b/>
          <w:bCs/>
          <w:vanish w:val="0"/>
          <w:color w:val="7030A0"/>
          <w:sz w:val="28"/>
          <w:szCs w:val="28"/>
        </w:rPr>
        <w:t>12</w:t>
      </w:r>
      <w:r w:rsidR="00EB294B" w:rsidRPr="00EB294B">
        <w:rPr>
          <w:rStyle w:val="PlaceholderText"/>
          <w:rFonts w:ascii="Padauk" w:hAnsi="Padauk" w:cs="Padauk"/>
          <w:b/>
          <w:bCs/>
          <w:vanish w:val="0"/>
          <w:color w:val="7030A0"/>
          <w:sz w:val="28"/>
          <w:szCs w:val="28"/>
          <w:cs/>
          <w:lang w:bidi="my-MM"/>
        </w:rPr>
        <w:t xml:space="preserve"> တန်းတွင် ကျောင်းအပ်ရန်အတွက် ရထိုက်ခွင့် ဖြစ်စဉ်</w:t>
      </w:r>
    </w:p>
    <w:p w:rsidR="00EB294B" w:rsidRDefault="00EB294B" w:rsidP="0026431A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</w:p>
    <w:p w:rsidR="00EB294B" w:rsidRPr="00EB294B" w:rsidRDefault="00EB294B" w:rsidP="0026431A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EAL/D ATAR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သင်တန်းကို </w:t>
      </w:r>
      <w:r w:rsidR="005416C5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အင်္ဂလိပ်စကားအား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 ထပ်ဆင့်အပိုပြောသည့် စကား သို့မဟုတ် အရပ်ပြောစကားအဖြစ် ပြောဆိုသည့် အပြင် ၎င်းသူ၏ သြစတြေးလျန်း အင်္ဂလိပ်စကား အဆင့်အတန်းစံနှုန်း (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SAE)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အသုံးပြု</w:t>
      </w:r>
      <w:r w:rsidR="005416C5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ပြောဆို</w:t>
      </w:r>
      <w:r>
        <w:rPr>
          <w:rStyle w:val="PlaceholderText"/>
          <w:rFonts w:ascii="Padauk" w:hAnsi="Padauk" w:cs="Padauk"/>
          <w:vanish w:val="0"/>
          <w:color w:val="auto"/>
          <w:cs/>
          <w:lang w:val="en-US" w:bidi="my-MM"/>
        </w:rPr>
        <w:t>ပုံ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မှာ အကန့်အသတ်ရှိသည့် ကျောင်းသူကျောင်းသားများအတွက် ရရှိနိုင်ပါသည်။ </w:t>
      </w:r>
    </w:p>
    <w:p w:rsidR="00EB294B" w:rsidRDefault="00EB294B" w:rsidP="0026431A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</w:p>
    <w:p w:rsidR="00EB294B" w:rsidRPr="00EB294B" w:rsidRDefault="00EB294B" w:rsidP="0026431A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hAnsi="Padauk" w:cs="Padauk"/>
          <w:vanish w:val="0"/>
          <w:color w:val="auto"/>
        </w:rPr>
        <w:t>12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 တန်း ကျောင်းသူကျောင်းသား တစ်ဦးသည် 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EAL/D ATAR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သင်တန်းကို ကျောင်း သင်ရိုးညွှန်းတမ်း နှင့် စံနှုန်းများ အာဏာပိုင် (အာဏာပိုင်) [(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School Curriculum and Standards Authority (the Authority)] </w:t>
      </w:r>
      <w:r w:rsidR="005416C5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၏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 ရထိုက်ခွင့် အတည်ပြုချက်ဖြင့်သာ ကျောင်းအပ်နိုင်သည်။ ကျောင်းအပ်ရန်အတွက် အတည်ပြုချက်ရရှိရန် ကျောင်းသူကျောင်းသားတစ်ဦးအ</w:t>
      </w:r>
      <w:r w:rsidR="005416C5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နေဖြင့်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အွန်လိုင်း ရထိုက်ခွင့် လျှောက်လွှာတစ်စောင်ကို ဖြည့်စွက်ရမည့်အပြင် အာဏာပိုင်ထံ လိုအပ်သည့် စာရွက</w:t>
      </w:r>
      <w:r w:rsidR="00942EF3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်စာတမ်းများနှင့်အတူ </w:t>
      </w:r>
      <w:r w:rsidR="00942EF3">
        <w:rPr>
          <w:rStyle w:val="PlaceholderText"/>
          <w:rFonts w:ascii="Padauk" w:hAnsi="Padauk" w:cs="Padauk"/>
          <w:vanish w:val="0"/>
          <w:color w:val="auto"/>
          <w:cs/>
          <w:lang w:val="en-US" w:bidi="my-MM"/>
        </w:rPr>
        <w:t>နောက်ဆုံး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ရက်စွဲမတိုင်မီ တင်သွင်းရမည်။ လျှောက်လွှာများကို တင်သွင်းရန်အတွက် </w:t>
      </w:r>
      <w:r w:rsidR="005416C5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နောက်ဆုံးရက်များမှာ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 အာဏာပိုင်၏ ဝက်ဘ်ဆိုက် </w:t>
      </w:r>
      <w:hyperlink r:id="rId8" w:history="1">
        <w:r w:rsidRPr="00AD00CA">
          <w:rPr>
            <w:rStyle w:val="Hyperlink"/>
            <w:rFonts w:ascii="Padauk" w:hAnsi="Padauk" w:cs="Padauk"/>
            <w:color w:val="7030A0"/>
            <w:u w:val="none"/>
          </w:rPr>
          <w:t>https://senior-secondary.scsa.wa.edu.au/syllabus-and-support-materials/english/english-as-an-additional-language-or-dialect</w:t>
        </w:r>
      </w:hyperlink>
      <w:r>
        <w:rPr>
          <w:rStyle w:val="PlaceholderText"/>
          <w:rFonts w:ascii="Padauk" w:hAnsi="Padauk" w:cs="Padauk"/>
          <w:vanish w:val="0"/>
          <w:color w:val="7030A0"/>
        </w:rPr>
        <w:t xml:space="preserve"> 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EAL/D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စာမျက်နှာတွင် ရှိပါသည်- </w:t>
      </w:r>
    </w:p>
    <w:p w:rsidR="00EB294B" w:rsidRDefault="00EB294B" w:rsidP="007D6BE3">
      <w:pPr>
        <w:pStyle w:val="NoSpacing"/>
        <w:rPr>
          <w:rStyle w:val="PlaceholderText"/>
          <w:rFonts w:ascii="Padauk" w:hAnsi="Padauk" w:cs="Padauk"/>
          <w:vanish w:val="0"/>
          <w:color w:val="auto"/>
          <w:cs/>
          <w:lang w:bidi="my-MM"/>
        </w:rPr>
      </w:pPr>
    </w:p>
    <w:p w:rsidR="00EB294B" w:rsidRPr="00EB294B" w:rsidRDefault="00EB294B" w:rsidP="007D6BE3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အွန်လိုင်း လျှောက်လွှာကို တင်သွင်းရန် သင်သည် အိမ်၌ဖြစ်စေ သို့မဟုတ် ကျောင်း၌ဖြစ်စေ ကွန်ပျူတာ သုံးရန် လိုအပ်လိမ့်မည်။ အကယ်၍ သင့်တွင် မေးရန်မေးခွန်း တစ်ခုခုရှိလျှင် အကူအညီအတွက်  သင့် ကလေး၏ 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EAL/D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ဆရာဆရာမကိုဖြစ်စေ သို့မဟုတ် ကျောင်းအုပ်ချုပ်စီမံဌာနကို</w:t>
      </w:r>
      <w:r w:rsidR="005416C5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ဖြစ်စေ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 မေးမြန်းပါ။</w:t>
      </w:r>
    </w:p>
    <w:p w:rsid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  <w:cs/>
          <w:lang w:bidi="my-MM"/>
        </w:rPr>
      </w:pPr>
    </w:p>
    <w:p w:rsidR="00EB294B" w:rsidRPr="00F833F4" w:rsidRDefault="00EB294B" w:rsidP="004440E6">
      <w:pPr>
        <w:pStyle w:val="NoSpacing"/>
        <w:rPr>
          <w:rStyle w:val="PlaceholderText"/>
          <w:rFonts w:ascii="Padauk" w:hAnsi="Padauk" w:cs="Padauk"/>
          <w:b/>
          <w:bCs/>
          <w:vanish w:val="0"/>
          <w:color w:val="7030A0"/>
          <w:sz w:val="24"/>
          <w:szCs w:val="24"/>
        </w:rPr>
      </w:pPr>
      <w:r w:rsidRPr="00F833F4">
        <w:rPr>
          <w:rStyle w:val="PlaceholderText"/>
          <w:rFonts w:ascii="Padauk" w:hAnsi="Padauk" w:cs="Padauk"/>
          <w:b/>
          <w:bCs/>
          <w:vanish w:val="0"/>
          <w:color w:val="7030A0"/>
          <w:sz w:val="24"/>
          <w:szCs w:val="24"/>
          <w:cs/>
          <w:lang w:bidi="my-MM"/>
        </w:rPr>
        <w:t xml:space="preserve">အွန်လိုင်း </w:t>
      </w:r>
      <w:r w:rsidRPr="00F833F4">
        <w:rPr>
          <w:rStyle w:val="PlaceholderText"/>
          <w:rFonts w:ascii="Padauk" w:hAnsi="Padauk" w:cs="Padauk"/>
          <w:b/>
          <w:bCs/>
          <w:vanish w:val="0"/>
          <w:color w:val="7030A0"/>
          <w:sz w:val="24"/>
          <w:szCs w:val="24"/>
        </w:rPr>
        <w:t xml:space="preserve">EAL/D </w:t>
      </w:r>
      <w:r w:rsidRPr="00F833F4">
        <w:rPr>
          <w:rStyle w:val="PlaceholderText"/>
          <w:rFonts w:ascii="Padauk" w:hAnsi="Padauk" w:cs="Padauk"/>
          <w:b/>
          <w:bCs/>
          <w:vanish w:val="0"/>
          <w:color w:val="7030A0"/>
          <w:sz w:val="24"/>
          <w:szCs w:val="24"/>
          <w:cs/>
          <w:lang w:bidi="my-MM"/>
        </w:rPr>
        <w:t>ရထိုက်ခွင့် ဖြစ်စဉ်ရှိ အဆင့်ဆင့် အချက် ငါးချက်</w:t>
      </w:r>
    </w:p>
    <w:p w:rsid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  <w:cs/>
          <w:lang w:bidi="my-MM"/>
        </w:rPr>
      </w:pPr>
    </w:p>
    <w:p w:rsidR="005416C5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အဆင့် 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1-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ကျောင်းသား</w:t>
      </w:r>
      <w:r w:rsidR="0026431A" w:rsidRPr="0026431A">
        <w:rPr>
          <w:rFonts w:cs="Myanmar Text" w:hint="cs"/>
          <w:cs/>
          <w:lang w:bidi="my-MM"/>
        </w:rPr>
        <w:t xml:space="preserve"> </w:t>
      </w:r>
      <w:r w:rsidR="0026431A" w:rsidRPr="0026431A">
        <w:rPr>
          <w:rStyle w:val="PlaceholderText"/>
          <w:rFonts w:ascii="Padauk" w:hAnsi="Padauk" w:cs="Padauk" w:hint="cs"/>
          <w:vanish w:val="0"/>
          <w:color w:val="auto"/>
          <w:cs/>
          <w:lang w:bidi="my-MM"/>
        </w:rPr>
        <w:t>ပေါ်တယ်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 (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student portal) </w:t>
      </w:r>
      <w:r w:rsidR="00F833F4">
        <w:rPr>
          <w:rStyle w:val="PlaceholderText"/>
          <w:rFonts w:ascii="Padauk" w:hAnsi="Padauk" w:cs="Padauk"/>
          <w:vanish w:val="0"/>
          <w:color w:val="auto"/>
        </w:rPr>
        <w:t xml:space="preserve"> </w:t>
      </w:r>
      <w:hyperlink r:id="rId9" w:history="1">
        <w:r w:rsidR="00F833F4" w:rsidRPr="00AD00CA">
          <w:rPr>
            <w:rStyle w:val="Hyperlink"/>
            <w:rFonts w:ascii="Padauk" w:hAnsi="Padauk" w:cs="Padauk"/>
            <w:color w:val="7030A0"/>
            <w:u w:val="none"/>
          </w:rPr>
          <w:t>https://studentportal.scsa.wa.edu.au</w:t>
        </w:r>
      </w:hyperlink>
      <w:r w:rsidR="00F833F4">
        <w:rPr>
          <w:rStyle w:val="PlaceholderText"/>
          <w:rFonts w:ascii="Padauk" w:hAnsi="Padauk" w:cs="Padauk"/>
          <w:vanish w:val="0"/>
          <w:color w:val="auto"/>
        </w:rPr>
        <w:t xml:space="preserve">   </w:t>
      </w:r>
      <w:r w:rsidR="005416C5">
        <w:rPr>
          <w:rStyle w:val="PlaceholderText"/>
          <w:rFonts w:ascii="Padauk" w:hAnsi="Padauk" w:cs="Padauk"/>
          <w:vanish w:val="0"/>
          <w:color w:val="auto"/>
        </w:rPr>
        <w:t xml:space="preserve"> </w:t>
      </w:r>
    </w:p>
    <w:p w:rsidR="00EB294B" w:rsidRPr="00EB294B" w:rsidRDefault="005416C5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            </w:t>
      </w:r>
      <w:r w:rsidR="00EB294B"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သို့စာရင်းဝင်ရောက်ပါ 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အဆင့် 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2-  EAL/D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ရထိုက်ခွင့် လျှောက်လွှာကို စလုပ်ပါ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အဆင့် 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>3</w:t>
      </w:r>
      <w:r w:rsidR="005416C5">
        <w:rPr>
          <w:rStyle w:val="PlaceholderText"/>
          <w:rFonts w:ascii="Padauk" w:hAnsi="Padauk" w:cs="Padauk"/>
          <w:vanish w:val="0"/>
          <w:color w:val="auto"/>
        </w:rPr>
        <w:t>-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အထောက်အကူပြု စာရွက်စာတမ်းများကို အပ်ဖ်လုဒ် (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Upload)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လုပ်ပါ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အဆင့် 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4-  EAL/D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ရထိုက်ခွင့် လျှောက်လွှာကို တင်သွင်းပါ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lastRenderedPageBreak/>
        <w:t xml:space="preserve">အဆင့် 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5-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ရထိုက်ခွင့် လျှောက်လွှာ ဖြစ်စဉ်၏ ရလဒ်ကို ကျောင်းသားပေါ်ဒယ် (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student portal)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တွင် စစ်ဆေးပါ</w:t>
      </w:r>
    </w:p>
    <w:p w:rsidR="00F833F4" w:rsidRDefault="00F833F4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  <w:cs/>
          <w:lang w:bidi="my-MM"/>
        </w:rPr>
      </w:pPr>
    </w:p>
    <w:p w:rsidR="00EB294B" w:rsidRPr="00F833F4" w:rsidRDefault="00EB294B" w:rsidP="004440E6">
      <w:pPr>
        <w:pStyle w:val="NoSpacing"/>
        <w:rPr>
          <w:rStyle w:val="PlaceholderText"/>
          <w:rFonts w:ascii="Padauk" w:hAnsi="Padauk" w:cs="Padauk"/>
          <w:b/>
          <w:bCs/>
          <w:vanish w:val="0"/>
          <w:color w:val="7030A0"/>
          <w:sz w:val="24"/>
          <w:szCs w:val="24"/>
        </w:rPr>
      </w:pPr>
      <w:r w:rsidRPr="00F833F4">
        <w:rPr>
          <w:rStyle w:val="PlaceholderText"/>
          <w:rFonts w:ascii="Padauk" w:hAnsi="Padauk" w:cs="Padauk"/>
          <w:b/>
          <w:bCs/>
          <w:vanish w:val="0"/>
          <w:color w:val="7030A0"/>
          <w:sz w:val="24"/>
          <w:szCs w:val="24"/>
          <w:cs/>
          <w:lang w:bidi="my-MM"/>
        </w:rPr>
        <w:t>လိုအပ်သည့် အချက်အလက်များ</w:t>
      </w:r>
    </w:p>
    <w:p w:rsidR="00F833F4" w:rsidRDefault="00F833F4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  <w:cs/>
          <w:lang w:bidi="my-MM"/>
        </w:rPr>
      </w:pP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ကျောင်းသူကျောင်းသားသည် အောက်ဖော်ပြပါ အသေးစိတ်အချက်အလက်များကို တင်ပြရန် လိုအပ်မည်- 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eastAsia="MS Mincho" w:hAnsi="MS Mincho" w:cs="Padauk"/>
          <w:vanish w:val="0"/>
          <w:color w:val="auto"/>
        </w:rPr>
        <w:t>•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ab/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မွေးဖွားရာ နိုင်ငံ 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eastAsia="MS Mincho" w:hAnsi="MS Mincho" w:cs="Padauk"/>
          <w:vanish w:val="0"/>
          <w:color w:val="auto"/>
        </w:rPr>
        <w:t>•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ab/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သြစတြေးလျနိုင်ငံသို့ ရောက်ရှိလာခဲ့သည့် ရက်စွဲ 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eastAsia="MS Mincho" w:hAnsi="MS Mincho" w:cs="Padauk"/>
          <w:vanish w:val="0"/>
          <w:color w:val="auto"/>
        </w:rPr>
        <w:t>•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ab/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မွေးဖွားရာ နိုင်ငံ 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—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မိခင် နှင့် ဖခင် (သို့မဟုတ် စောင့်ရှောက်သူ/များ) 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eastAsia="MS Mincho" w:hAnsi="MS Mincho" w:cs="Padauk"/>
          <w:vanish w:val="0"/>
          <w:color w:val="auto"/>
        </w:rPr>
        <w:t>•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ab/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ယခင် နေထိုင်ခဲ့သည့် နိုင်ငံများ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eastAsia="MS Mincho" w:hAnsi="MS Mincho" w:cs="Padauk"/>
          <w:vanish w:val="0"/>
          <w:color w:val="auto"/>
        </w:rPr>
        <w:t>•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ab/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နိုင်ငံသား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eastAsia="MS Mincho" w:hAnsi="MS Mincho" w:cs="Padauk"/>
          <w:vanish w:val="0"/>
          <w:color w:val="auto"/>
        </w:rPr>
        <w:t>•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ab/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အိမ်၌ ပြောဆိုသည့် ဘာသာစကား</w:t>
      </w:r>
    </w:p>
    <w:p w:rsidR="00C16D97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  <w:cs/>
          <w:lang w:bidi="my-MM"/>
        </w:rPr>
      </w:pPr>
      <w:r w:rsidRPr="00EB294B">
        <w:rPr>
          <w:rStyle w:val="PlaceholderText"/>
          <w:rFonts w:ascii="Padauk" w:eastAsia="MS Mincho" w:hAnsi="MS Mincho" w:cs="Padauk"/>
          <w:vanish w:val="0"/>
          <w:color w:val="auto"/>
        </w:rPr>
        <w:t>•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ab/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သူငယ်တန်းမှ စ၍ ကျောင်းနေသည့်နှစ်တိုင်းအတွက် တက်ရောက်ခဲ့သည့် ကျောင်းများ၏ </w:t>
      </w:r>
    </w:p>
    <w:p w:rsidR="00EB294B" w:rsidRPr="00EB294B" w:rsidRDefault="00C16D97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         </w:t>
      </w:r>
      <w:r w:rsidR="00EB294B"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အမည်များနှင့်လိပ်စာများ</w:t>
      </w:r>
    </w:p>
    <w:p w:rsidR="00C16D97" w:rsidRDefault="00C16D97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  <w:cs/>
          <w:lang w:bidi="my-MM"/>
        </w:rPr>
      </w:pPr>
    </w:p>
    <w:p w:rsidR="00EB294B" w:rsidRPr="00C16D97" w:rsidRDefault="00EB294B" w:rsidP="004440E6">
      <w:pPr>
        <w:pStyle w:val="NoSpacing"/>
        <w:rPr>
          <w:rStyle w:val="PlaceholderText"/>
          <w:rFonts w:ascii="Padauk" w:hAnsi="Padauk" w:cs="Padauk"/>
          <w:b/>
          <w:bCs/>
          <w:vanish w:val="0"/>
          <w:color w:val="7030A0"/>
          <w:sz w:val="24"/>
          <w:szCs w:val="24"/>
        </w:rPr>
      </w:pPr>
      <w:r w:rsidRPr="00C16D97">
        <w:rPr>
          <w:rStyle w:val="PlaceholderText"/>
          <w:rFonts w:ascii="Padauk" w:hAnsi="Padauk" w:cs="Padauk"/>
          <w:b/>
          <w:bCs/>
          <w:vanish w:val="0"/>
          <w:color w:val="7030A0"/>
          <w:sz w:val="24"/>
          <w:szCs w:val="24"/>
          <w:cs/>
          <w:lang w:bidi="my-MM"/>
        </w:rPr>
        <w:t xml:space="preserve">အထောက်အကူပြု စာရွက်စာတမ်းများ </w:t>
      </w:r>
    </w:p>
    <w:p w:rsidR="00C16D97" w:rsidRDefault="00C16D97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  <w:cs/>
          <w:lang w:bidi="my-MM"/>
        </w:rPr>
      </w:pP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ကျောင်းသူကျောင်းသားသည် အောက်ဖော်ပြပါ စာရွက်စာတမ်းများ၏ မိတ္တူများကို တင်ပြရန် လိုအပ်ပါမည်-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eastAsia="MS Mincho" w:hAnsi="MS Mincho" w:cs="Padauk"/>
          <w:vanish w:val="0"/>
          <w:color w:val="auto"/>
        </w:rPr>
        <w:t>•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ab/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နိုင်ငံကူးလက်မှတ် ဓါတ်ပုံပါ စာမျက်နှာ 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eastAsia="MS Mincho" w:hAnsi="MS Mincho" w:cs="Padauk"/>
          <w:vanish w:val="0"/>
          <w:color w:val="auto"/>
        </w:rPr>
        <w:t>•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ab/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နိုင်ငံတွင်း ဝင်လာသည့် တံဆိပ်ရိုက်နှိပ်ထားသည့် ရက်စွဲ သို့မဟုတ် ဗီဇာ </w:t>
      </w:r>
      <w:r w:rsidRPr="00C16D97">
        <w:rPr>
          <w:rStyle w:val="PlaceholderText"/>
          <w:rFonts w:ascii="Padauk" w:hAnsi="Padauk" w:cs="Padauk"/>
          <w:b/>
          <w:bCs/>
          <w:vanish w:val="0"/>
          <w:color w:val="auto"/>
          <w:cs/>
          <w:lang w:bidi="my-MM"/>
        </w:rPr>
        <w:t>သို့မဟုတ်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eastAsia="MS Mincho" w:hAnsi="MS Mincho" w:cs="Padauk"/>
          <w:vanish w:val="0"/>
          <w:color w:val="auto"/>
        </w:rPr>
        <w:t>•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ab/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အပြည်ပြည်ဆိုင်ရာ ရွှေ့လျားမှု မှတ်တမ်း/များ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eastAsia="MS Mincho" w:hAnsi="MS Mincho" w:cs="Padauk"/>
          <w:vanish w:val="0"/>
          <w:color w:val="auto"/>
        </w:rPr>
        <w:t>•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ab/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ကျောင်း အစီရင်ခံစာ/များ</w:t>
      </w:r>
    </w:p>
    <w:p w:rsidR="00C16D97" w:rsidRDefault="00C16D97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  <w:cs/>
          <w:lang w:bidi="my-MM"/>
        </w:rPr>
      </w:pPr>
    </w:p>
    <w:p w:rsidR="00C16D97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  <w:cs/>
          <w:lang w:bidi="my-MM"/>
        </w:rPr>
      </w:pP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ကျောင်းသူကျောင်းသားများသည် မိမိတို့၏ ကွန်ပျူတာ သို့မဟုတ် မိုဘိုင်းဖုန်း တက်ပလက် စသဖြင့်သော ရွှေ့လျားကိရိယာများတွင် ဖိုင်တစ်ခုစီကို အများဆုံး </w:t>
      </w:r>
      <w:r w:rsidRPr="0040238A">
        <w:rPr>
          <w:rStyle w:val="PlaceholderText"/>
          <w:rFonts w:ascii="Padauk" w:hAnsi="Padauk" w:cs="Padauk"/>
          <w:b/>
          <w:vanish w:val="0"/>
          <w:color w:val="auto"/>
        </w:rPr>
        <w:t>4MB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ဖြင</w:t>
      </w:r>
      <w:r w:rsidR="00C16D97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့်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 </w:t>
      </w:r>
      <w:r w:rsidRPr="0040238A">
        <w:rPr>
          <w:rStyle w:val="PlaceholderText"/>
          <w:rFonts w:ascii="Padauk" w:hAnsi="Padauk" w:cs="Padauk"/>
          <w:b/>
          <w:vanish w:val="0"/>
          <w:color w:val="auto"/>
          <w:cs/>
          <w:lang w:bidi="my-MM"/>
        </w:rPr>
        <w:t>.</w:t>
      </w:r>
      <w:r w:rsidRPr="0040238A">
        <w:rPr>
          <w:rStyle w:val="PlaceholderText"/>
          <w:rFonts w:ascii="Padauk" w:hAnsi="Padauk" w:cs="Padauk"/>
          <w:b/>
          <w:vanish w:val="0"/>
          <w:color w:val="auto"/>
        </w:rPr>
        <w:t>pdf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, </w:t>
      </w:r>
      <w:r w:rsidRPr="0040238A">
        <w:rPr>
          <w:rStyle w:val="PlaceholderText"/>
          <w:rFonts w:ascii="Padauk" w:hAnsi="Padauk" w:cs="Padauk"/>
          <w:b/>
          <w:vanish w:val="0"/>
          <w:color w:val="auto"/>
        </w:rPr>
        <w:t>.jpg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, </w:t>
      </w:r>
      <w:r w:rsidRPr="0040238A">
        <w:rPr>
          <w:rStyle w:val="PlaceholderText"/>
          <w:rFonts w:ascii="Padauk" w:hAnsi="Padauk" w:cs="Padauk"/>
          <w:b/>
          <w:vanish w:val="0"/>
          <w:color w:val="auto"/>
        </w:rPr>
        <w:t>.jpeg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သို့မဟုတ် </w:t>
      </w:r>
      <w:r w:rsidRPr="0040238A">
        <w:rPr>
          <w:rStyle w:val="PlaceholderText"/>
          <w:rFonts w:ascii="Padauk" w:hAnsi="Padauk" w:cs="Padauk"/>
          <w:b/>
          <w:vanish w:val="0"/>
          <w:color w:val="auto"/>
          <w:cs/>
          <w:lang w:bidi="my-MM"/>
        </w:rPr>
        <w:t>.</w:t>
      </w:r>
      <w:proofErr w:type="spellStart"/>
      <w:r w:rsidRPr="0040238A">
        <w:rPr>
          <w:rStyle w:val="PlaceholderText"/>
          <w:rFonts w:ascii="Padauk" w:hAnsi="Padauk" w:cs="Padauk"/>
          <w:b/>
          <w:vanish w:val="0"/>
          <w:color w:val="auto"/>
        </w:rPr>
        <w:t>png</w:t>
      </w:r>
      <w:proofErr w:type="spellEnd"/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 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ဖိုင်များအဖြစ် စာရွက်စာတမ်းများကို စေ့ဖ် (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save)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လုပ်ထားပါ။ </w:t>
      </w:r>
    </w:p>
    <w:p w:rsidR="00EB294B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40238A">
        <w:rPr>
          <w:rStyle w:val="PlaceholderText"/>
          <w:rFonts w:ascii="Padauk" w:hAnsi="Padauk" w:cs="Padauk"/>
          <w:b/>
          <w:vanish w:val="0"/>
          <w:color w:val="auto"/>
        </w:rPr>
        <w:t>Word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ဖိုင်အဖြစ် စာရွက်စာတမ်းများကို လက်ခံမည် မဟုတ်ပါ။</w:t>
      </w:r>
    </w:p>
    <w:p w:rsidR="00C16D97" w:rsidRDefault="00C16D97" w:rsidP="00665C7C">
      <w:pPr>
        <w:pStyle w:val="NoSpacing"/>
        <w:jc w:val="both"/>
        <w:rPr>
          <w:rStyle w:val="PlaceholderText"/>
          <w:rFonts w:ascii="Padauk" w:hAnsi="Padauk" w:cs="Padauk"/>
          <w:vanish w:val="0"/>
          <w:color w:val="auto"/>
          <w:cs/>
          <w:lang w:bidi="my-MM"/>
        </w:rPr>
      </w:pPr>
    </w:p>
    <w:p w:rsidR="00B93BE1" w:rsidRPr="00EB294B" w:rsidRDefault="00EB294B" w:rsidP="004440E6">
      <w:pPr>
        <w:pStyle w:val="NoSpacing"/>
        <w:rPr>
          <w:rStyle w:val="PlaceholderText"/>
          <w:rFonts w:ascii="Padauk" w:hAnsi="Padauk" w:cs="Padauk"/>
          <w:vanish w:val="0"/>
          <w:color w:val="auto"/>
        </w:rPr>
      </w:pP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lastRenderedPageBreak/>
        <w:t>ထပ်ဆင့် အချက်အလက်များအတွက် သို့မဟုတ် ပံ့ပိုးမှုအတွက် သင့်ကလေး</w:t>
      </w:r>
      <w:bookmarkStart w:id="0" w:name="_GoBack"/>
      <w:bookmarkEnd w:id="0"/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၏ 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EAL/D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ဆရာဆရာမ သို့မဟုတ် ကျောင်း စီမံဌာန သို့မဟုတ် အတိုင်ပင်ခံချုပ် 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Louise Dodman – EAL/D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ကို  </w:t>
      </w:r>
      <w:hyperlink r:id="rId10" w:history="1">
        <w:r w:rsidR="005416C5" w:rsidRPr="00AD00CA">
          <w:rPr>
            <w:rStyle w:val="Hyperlink"/>
            <w:rFonts w:ascii="Padauk" w:hAnsi="Padauk" w:cs="Padauk"/>
            <w:color w:val="7030A0"/>
            <w:u w:val="none"/>
          </w:rPr>
          <w:t>louise.dodman@scsa.wa.edu.au</w:t>
        </w:r>
      </w:hyperlink>
      <w:r w:rsidR="005416C5">
        <w:rPr>
          <w:rStyle w:val="PlaceholderText"/>
          <w:rFonts w:ascii="Padauk" w:hAnsi="Padauk" w:cs="Padauk"/>
          <w:vanish w:val="0"/>
          <w:color w:val="auto"/>
        </w:rPr>
        <w:t xml:space="preserve"> 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ဖြင့် သို့မဟုတ် ဖုန်း </w:t>
      </w:r>
      <w:r w:rsidRPr="00EB294B">
        <w:rPr>
          <w:rStyle w:val="PlaceholderText"/>
          <w:rFonts w:ascii="Padauk" w:hAnsi="Padauk" w:cs="Padauk"/>
          <w:vanish w:val="0"/>
          <w:color w:val="auto"/>
        </w:rPr>
        <w:t xml:space="preserve">9273 6785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ဖြင့် </w:t>
      </w:r>
      <w:r w:rsidR="00C16D97"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 xml:space="preserve">ကျေးဇူးပြု၍ </w:t>
      </w:r>
      <w:r w:rsidRPr="00EB294B">
        <w:rPr>
          <w:rStyle w:val="PlaceholderText"/>
          <w:rFonts w:ascii="Padauk" w:hAnsi="Padauk" w:cs="Padauk"/>
          <w:vanish w:val="0"/>
          <w:color w:val="auto"/>
          <w:cs/>
          <w:lang w:bidi="my-MM"/>
        </w:rPr>
        <w:t>ဆက်သွယ်ပါ။</w:t>
      </w:r>
    </w:p>
    <w:sectPr w:rsidR="00B93BE1" w:rsidRPr="00EB294B" w:rsidSect="00EB294B">
      <w:footerReference w:type="default" r:id="rId11"/>
      <w:headerReference w:type="first" r:id="rId12"/>
      <w:footerReference w:type="first" r:id="rId13"/>
      <w:pgSz w:w="11907" w:h="16840" w:code="9"/>
      <w:pgMar w:top="2495" w:right="1440" w:bottom="1701" w:left="1440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B0" w:rsidRDefault="00BC42B0" w:rsidP="000B1DEF">
      <w:r>
        <w:separator/>
      </w:r>
    </w:p>
  </w:endnote>
  <w:endnote w:type="continuationSeparator" w:id="0">
    <w:p w:rsidR="00BC42B0" w:rsidRDefault="00BC42B0" w:rsidP="000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dauk">
    <w:altName w:val="Myanmar Text"/>
    <w:charset w:val="00"/>
    <w:family w:val="auto"/>
    <w:pitch w:val="variable"/>
    <w:sig w:usb0="00000003" w:usb1="00000000" w:usb2="000004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7C" w:rsidRPr="00FD0335" w:rsidRDefault="00665C7C" w:rsidP="00665C7C">
    <w:pPr>
      <w:rPr>
        <w:sz w:val="18"/>
        <w:szCs w:val="18"/>
      </w:rPr>
    </w:pPr>
    <w:r w:rsidRPr="00665C7C">
      <w:rPr>
        <w:sz w:val="18"/>
        <w:szCs w:val="18"/>
      </w:rPr>
      <w:t>2019/43105</w:t>
    </w:r>
  </w:p>
  <w:p w:rsidR="00665C7C" w:rsidRDefault="00665C7C" w:rsidP="00665C7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7E3" w:rsidRDefault="00163BA6" w:rsidP="006A2E22">
    <w:pPr>
      <w:pStyle w:val="Footer"/>
      <w:ind w:left="5529" w:right="-45"/>
      <w:rPr>
        <w:sz w:val="18"/>
      </w:rPr>
    </w:pPr>
    <w:r w:rsidRPr="00163BA6">
      <w:rPr>
        <w:sz w:val="18"/>
      </w:rPr>
      <w:t xml:space="preserve">303 Sevenoaks St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WA 6107</w:t>
    </w:r>
  </w:p>
  <w:p w:rsidR="00163BA6" w:rsidRDefault="00163BA6" w:rsidP="006A2E22">
    <w:pPr>
      <w:pStyle w:val="Footer"/>
      <w:tabs>
        <w:tab w:val="left" w:pos="9923"/>
      </w:tabs>
      <w:ind w:left="5529" w:right="-45" w:firstLine="142"/>
      <w:rPr>
        <w:sz w:val="18"/>
      </w:rPr>
    </w:pPr>
    <w:r w:rsidRPr="00163BA6">
      <w:rPr>
        <w:sz w:val="18"/>
      </w:rPr>
      <w:t xml:space="preserve">PO Box 816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6987</w:t>
    </w:r>
  </w:p>
  <w:p w:rsidR="000F6ADD" w:rsidRDefault="00AD00CA" w:rsidP="006A2E22">
    <w:pPr>
      <w:pStyle w:val="Footer"/>
      <w:ind w:left="5529" w:right="-45" w:hanging="265"/>
      <w:rPr>
        <w:sz w:val="18"/>
      </w:rPr>
    </w:pPr>
    <w:r>
      <w:rPr>
        <w:noProof/>
        <w:sz w:val="18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3pt;margin-top:11.25pt;width:185.9pt;height:110.6pt;z-index:251657728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dmou7+AAAAAJAQAADwAAAAAAAAAAAAAAAAB7BAAAZHJzL2Rvd25y&#10;ZXYueG1sUEsFBgAAAAAEAAQA8wAAAIgFAAAAAA==&#10;" stroked="f">
          <v:textbox style="mso-fit-shape-to-text:t">
            <w:txbxContent>
              <w:p w:rsidR="00FD0335" w:rsidRPr="00FD0335" w:rsidRDefault="00665C7C">
                <w:pPr>
                  <w:rPr>
                    <w:sz w:val="18"/>
                    <w:szCs w:val="18"/>
                  </w:rPr>
                </w:pPr>
                <w:r w:rsidRPr="00665C7C">
                  <w:rPr>
                    <w:sz w:val="18"/>
                    <w:szCs w:val="18"/>
                  </w:rPr>
                  <w:t>2019/43105</w:t>
                </w:r>
              </w:p>
            </w:txbxContent>
          </v:textbox>
          <w10:wrap type="square" anchorx="margin"/>
        </v:shape>
      </w:pict>
    </w:r>
    <w:r w:rsidR="00D277E3">
      <w:rPr>
        <w:sz w:val="18"/>
      </w:rPr>
      <w:t>Telephone (08) 9273 6300</w:t>
    </w:r>
  </w:p>
  <w:p w:rsidR="00D277E3" w:rsidRDefault="00AD00CA" w:rsidP="006A2E22">
    <w:pPr>
      <w:pStyle w:val="Footer"/>
      <w:ind w:left="5529" w:right="-45" w:hanging="265"/>
      <w:rPr>
        <w:sz w:val="18"/>
      </w:rPr>
    </w:pPr>
    <w:hyperlink r:id="rId1" w:history="1">
      <w:r w:rsidR="006A2E22" w:rsidRPr="006A2E22">
        <w:t>info@scsa.wa.edu.au</w:t>
      </w:r>
    </w:hyperlink>
    <w:r w:rsidR="006A2E22">
      <w:rPr>
        <w:sz w:val="18"/>
      </w:rPr>
      <w:t xml:space="preserve">  w</w:t>
    </w:r>
    <w:r w:rsidR="00D277E3">
      <w:rPr>
        <w:sz w:val="18"/>
      </w:rPr>
      <w:t>ww.scsa.</w:t>
    </w:r>
    <w:r w:rsidR="000205EF">
      <w:rPr>
        <w:sz w:val="18"/>
      </w:rPr>
      <w:t>wa.</w:t>
    </w:r>
    <w:r w:rsidR="00D277E3">
      <w:rPr>
        <w:sz w:val="18"/>
      </w:rPr>
      <w:t>edu.au</w:t>
    </w:r>
  </w:p>
  <w:p w:rsidR="00D277E3" w:rsidRPr="00AE2033" w:rsidRDefault="00D277E3" w:rsidP="006A2E22">
    <w:pPr>
      <w:pStyle w:val="Footer"/>
      <w:ind w:left="5529" w:right="-45" w:firstLine="302"/>
    </w:pPr>
    <w:r>
      <w:rPr>
        <w:sz w:val="18"/>
      </w:rPr>
      <w:t>ABN:513679686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B0" w:rsidRDefault="00BC42B0" w:rsidP="000B1DEF">
      <w:r>
        <w:separator/>
      </w:r>
    </w:p>
  </w:footnote>
  <w:footnote w:type="continuationSeparator" w:id="0">
    <w:p w:rsidR="00BC42B0" w:rsidRDefault="00BC42B0" w:rsidP="000B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E22" w:rsidRDefault="00AD00CA">
    <w:pPr>
      <w:pStyle w:val="Header"/>
    </w:pPr>
    <w:r>
      <w:rPr>
        <w:rFonts w:ascii="Calibri" w:hAnsi="Calibri" w:cs="Calibri"/>
        <w:noProof/>
        <w:sz w:val="18"/>
        <w:szCs w:val="16"/>
        <w:lang w:eastAsia="en-AU" w:bidi="my-MM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3" o:spid="_x0000_i1025" type="#_x0000_t75" style="width:451.5pt;height: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7EF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A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5C6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D4F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29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8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CB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E1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A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CE3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3FB"/>
    <w:multiLevelType w:val="multilevel"/>
    <w:tmpl w:val="5F20BF80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352132"/>
    <w:multiLevelType w:val="hybridMultilevel"/>
    <w:tmpl w:val="5EFC8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30F4D"/>
    <w:multiLevelType w:val="multilevel"/>
    <w:tmpl w:val="5F20BF80"/>
    <w:numStyleLink w:val="ListBullets"/>
  </w:abstractNum>
  <w:abstractNum w:abstractNumId="13" w15:restartNumberingAfterBreak="0">
    <w:nsid w:val="52443BE6"/>
    <w:multiLevelType w:val="hybridMultilevel"/>
    <w:tmpl w:val="468A7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enforcement="0"/>
  <w:defaultTabStop w:val="709"/>
  <w:defaultTableStyle w:val="LightShading-Accent4"/>
  <w:drawingGridHorizontalSpacing w:val="567"/>
  <w:drawingGridVerticalSpacing w:val="56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Top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DEF"/>
    <w:rsid w:val="00016520"/>
    <w:rsid w:val="00017B95"/>
    <w:rsid w:val="000205EF"/>
    <w:rsid w:val="00026ECD"/>
    <w:rsid w:val="00034814"/>
    <w:rsid w:val="00035BCD"/>
    <w:rsid w:val="000413D4"/>
    <w:rsid w:val="00062F25"/>
    <w:rsid w:val="00062F90"/>
    <w:rsid w:val="000B1DEF"/>
    <w:rsid w:val="000B2A8C"/>
    <w:rsid w:val="000B3107"/>
    <w:rsid w:val="000B6142"/>
    <w:rsid w:val="000E2915"/>
    <w:rsid w:val="000F0DF3"/>
    <w:rsid w:val="000F6ADD"/>
    <w:rsid w:val="00114E52"/>
    <w:rsid w:val="00137A3B"/>
    <w:rsid w:val="00142098"/>
    <w:rsid w:val="001506B7"/>
    <w:rsid w:val="00163BA6"/>
    <w:rsid w:val="001659BD"/>
    <w:rsid w:val="001858C4"/>
    <w:rsid w:val="001936B0"/>
    <w:rsid w:val="001A2D1B"/>
    <w:rsid w:val="001B3959"/>
    <w:rsid w:val="001B4D54"/>
    <w:rsid w:val="001E0186"/>
    <w:rsid w:val="001F6DC8"/>
    <w:rsid w:val="0021402F"/>
    <w:rsid w:val="002151CA"/>
    <w:rsid w:val="00240CFF"/>
    <w:rsid w:val="00251F53"/>
    <w:rsid w:val="0026431A"/>
    <w:rsid w:val="00282BF8"/>
    <w:rsid w:val="002A7208"/>
    <w:rsid w:val="002B1A9D"/>
    <w:rsid w:val="002D513C"/>
    <w:rsid w:val="002F679A"/>
    <w:rsid w:val="00332CEF"/>
    <w:rsid w:val="00343241"/>
    <w:rsid w:val="00344999"/>
    <w:rsid w:val="00361100"/>
    <w:rsid w:val="00375969"/>
    <w:rsid w:val="0038020A"/>
    <w:rsid w:val="003859B8"/>
    <w:rsid w:val="00391176"/>
    <w:rsid w:val="003A3A23"/>
    <w:rsid w:val="003D487B"/>
    <w:rsid w:val="003D4F3D"/>
    <w:rsid w:val="003D61AB"/>
    <w:rsid w:val="003E6FE5"/>
    <w:rsid w:val="003F217D"/>
    <w:rsid w:val="0040238A"/>
    <w:rsid w:val="00442FA2"/>
    <w:rsid w:val="004440E6"/>
    <w:rsid w:val="00444680"/>
    <w:rsid w:val="0047284E"/>
    <w:rsid w:val="00474830"/>
    <w:rsid w:val="00474E46"/>
    <w:rsid w:val="00492BC8"/>
    <w:rsid w:val="004A52CC"/>
    <w:rsid w:val="004D7B5D"/>
    <w:rsid w:val="00515E2A"/>
    <w:rsid w:val="00532767"/>
    <w:rsid w:val="005416C5"/>
    <w:rsid w:val="00551DB6"/>
    <w:rsid w:val="0055739C"/>
    <w:rsid w:val="00562846"/>
    <w:rsid w:val="00564D44"/>
    <w:rsid w:val="00590802"/>
    <w:rsid w:val="005A5C31"/>
    <w:rsid w:val="005B0525"/>
    <w:rsid w:val="005D1F3C"/>
    <w:rsid w:val="005F32E2"/>
    <w:rsid w:val="005F7800"/>
    <w:rsid w:val="006254DB"/>
    <w:rsid w:val="00635E12"/>
    <w:rsid w:val="0065516F"/>
    <w:rsid w:val="00665C7C"/>
    <w:rsid w:val="00693F11"/>
    <w:rsid w:val="0069615E"/>
    <w:rsid w:val="00696D28"/>
    <w:rsid w:val="006A2E22"/>
    <w:rsid w:val="00713041"/>
    <w:rsid w:val="00741CF3"/>
    <w:rsid w:val="007A05D0"/>
    <w:rsid w:val="007B249C"/>
    <w:rsid w:val="007C4D1E"/>
    <w:rsid w:val="007D6BE3"/>
    <w:rsid w:val="007F2659"/>
    <w:rsid w:val="00800260"/>
    <w:rsid w:val="00813031"/>
    <w:rsid w:val="008349DA"/>
    <w:rsid w:val="008515C3"/>
    <w:rsid w:val="008571A4"/>
    <w:rsid w:val="00885E5E"/>
    <w:rsid w:val="008A01BF"/>
    <w:rsid w:val="008B5D59"/>
    <w:rsid w:val="008D20D7"/>
    <w:rsid w:val="008D5923"/>
    <w:rsid w:val="008E5A16"/>
    <w:rsid w:val="00913F83"/>
    <w:rsid w:val="00917470"/>
    <w:rsid w:val="0093471F"/>
    <w:rsid w:val="00936ADF"/>
    <w:rsid w:val="00942E2B"/>
    <w:rsid w:val="00942EF3"/>
    <w:rsid w:val="0095599E"/>
    <w:rsid w:val="00960906"/>
    <w:rsid w:val="009847D7"/>
    <w:rsid w:val="009B49C9"/>
    <w:rsid w:val="009D1425"/>
    <w:rsid w:val="009E3F4F"/>
    <w:rsid w:val="009E58ED"/>
    <w:rsid w:val="00A04A40"/>
    <w:rsid w:val="00A230BB"/>
    <w:rsid w:val="00A24E5D"/>
    <w:rsid w:val="00A46C6B"/>
    <w:rsid w:val="00A67A17"/>
    <w:rsid w:val="00A74884"/>
    <w:rsid w:val="00A756E8"/>
    <w:rsid w:val="00A8167C"/>
    <w:rsid w:val="00A8384A"/>
    <w:rsid w:val="00AA0A92"/>
    <w:rsid w:val="00AA547E"/>
    <w:rsid w:val="00AC1135"/>
    <w:rsid w:val="00AC448A"/>
    <w:rsid w:val="00AD00CA"/>
    <w:rsid w:val="00AE045A"/>
    <w:rsid w:val="00AE2033"/>
    <w:rsid w:val="00AE5097"/>
    <w:rsid w:val="00AF467D"/>
    <w:rsid w:val="00B169CA"/>
    <w:rsid w:val="00B305A5"/>
    <w:rsid w:val="00B46609"/>
    <w:rsid w:val="00B76831"/>
    <w:rsid w:val="00B83BB6"/>
    <w:rsid w:val="00B93BE1"/>
    <w:rsid w:val="00BB5D73"/>
    <w:rsid w:val="00BC2226"/>
    <w:rsid w:val="00BC42B0"/>
    <w:rsid w:val="00BE426F"/>
    <w:rsid w:val="00BE55B7"/>
    <w:rsid w:val="00C16D97"/>
    <w:rsid w:val="00C22336"/>
    <w:rsid w:val="00C26D17"/>
    <w:rsid w:val="00C46CEF"/>
    <w:rsid w:val="00C826CD"/>
    <w:rsid w:val="00C95037"/>
    <w:rsid w:val="00C95C25"/>
    <w:rsid w:val="00CC45AE"/>
    <w:rsid w:val="00D265B4"/>
    <w:rsid w:val="00D277E3"/>
    <w:rsid w:val="00D34885"/>
    <w:rsid w:val="00D515FD"/>
    <w:rsid w:val="00D7359C"/>
    <w:rsid w:val="00D84932"/>
    <w:rsid w:val="00DC313A"/>
    <w:rsid w:val="00E11E4A"/>
    <w:rsid w:val="00E212CC"/>
    <w:rsid w:val="00E26D2D"/>
    <w:rsid w:val="00E334EC"/>
    <w:rsid w:val="00E405F0"/>
    <w:rsid w:val="00E507E2"/>
    <w:rsid w:val="00E66E18"/>
    <w:rsid w:val="00E768C2"/>
    <w:rsid w:val="00EB294B"/>
    <w:rsid w:val="00EB2ED9"/>
    <w:rsid w:val="00F039AE"/>
    <w:rsid w:val="00F13294"/>
    <w:rsid w:val="00F150F8"/>
    <w:rsid w:val="00F172E2"/>
    <w:rsid w:val="00F3484C"/>
    <w:rsid w:val="00F47FCE"/>
    <w:rsid w:val="00F607C0"/>
    <w:rsid w:val="00F833F4"/>
    <w:rsid w:val="00F83549"/>
    <w:rsid w:val="00F900D8"/>
    <w:rsid w:val="00FC4D47"/>
    <w:rsid w:val="00FD0335"/>
    <w:rsid w:val="00FD0FB9"/>
    <w:rsid w:val="00FD757C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Hei" w:hAnsi="Arial" w:cs="Arial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0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71A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6B0"/>
    <w:pPr>
      <w:keepNext/>
      <w:keepLines/>
      <w:spacing w:before="480"/>
      <w:outlineLvl w:val="0"/>
    </w:pPr>
    <w:rPr>
      <w:rFonts w:cs="Arial Unicode MS"/>
      <w:b/>
      <w:bCs/>
      <w:color w:val="4B2E81"/>
      <w:sz w:val="28"/>
      <w:szCs w:val="28"/>
      <w:lang w:val="x-none" w:eastAsia="x-none" w:bidi="my-MM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936B0"/>
    <w:pPr>
      <w:keepNext/>
      <w:keepLines/>
      <w:spacing w:before="200"/>
      <w:outlineLvl w:val="1"/>
    </w:pPr>
    <w:rPr>
      <w:rFonts w:cs="Arial Unicode MS"/>
      <w:b/>
      <w:bCs/>
      <w:color w:val="4B2E81"/>
      <w:sz w:val="26"/>
      <w:szCs w:val="26"/>
      <w:lang w:val="x-none" w:eastAsia="x-none" w:bidi="my-M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212CC"/>
    <w:pPr>
      <w:keepNext/>
      <w:keepLines/>
      <w:spacing w:before="200"/>
      <w:outlineLvl w:val="2"/>
    </w:pPr>
    <w:rPr>
      <w:rFonts w:cs="Arial Unicode MS"/>
      <w:b/>
      <w:bCs/>
      <w:color w:val="595959"/>
      <w:sz w:val="20"/>
      <w:szCs w:val="20"/>
      <w:lang w:val="x-none" w:eastAsia="x-none" w:bidi="my-MM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212CC"/>
    <w:pPr>
      <w:keepNext/>
      <w:keepLines/>
      <w:spacing w:before="200"/>
      <w:outlineLvl w:val="3"/>
    </w:pPr>
    <w:rPr>
      <w:rFonts w:cs="Arial Unicode MS"/>
      <w:b/>
      <w:bCs/>
      <w:i/>
      <w:iCs/>
      <w:color w:val="595959"/>
      <w:sz w:val="20"/>
      <w:szCs w:val="20"/>
      <w:lang w:val="x-none" w:eastAsia="x-none" w:bidi="my-MM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A05D0"/>
    <w:pPr>
      <w:keepNext/>
      <w:keepLines/>
      <w:spacing w:before="200"/>
      <w:outlineLvl w:val="4"/>
    </w:pPr>
    <w:rPr>
      <w:rFonts w:cs="Arial Unicode MS"/>
      <w:color w:val="243F60"/>
      <w:sz w:val="20"/>
      <w:szCs w:val="20"/>
      <w:lang w:val="x-none" w:eastAsia="x-none" w:bidi="my-MM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A05D0"/>
    <w:pPr>
      <w:keepNext/>
      <w:keepLines/>
      <w:spacing w:before="200"/>
      <w:outlineLvl w:val="5"/>
    </w:pPr>
    <w:rPr>
      <w:rFonts w:cs="Arial Unicode MS"/>
      <w:i/>
      <w:iCs/>
      <w:color w:val="243F60"/>
      <w:sz w:val="20"/>
      <w:szCs w:val="20"/>
      <w:lang w:val="x-none" w:eastAsia="x-none" w:bidi="my-M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A05D0"/>
    <w:pPr>
      <w:keepNext/>
      <w:keepLines/>
      <w:spacing w:before="200"/>
      <w:outlineLvl w:val="6"/>
    </w:pPr>
    <w:rPr>
      <w:rFonts w:cs="Arial Unicode MS"/>
      <w:i/>
      <w:iCs/>
      <w:color w:val="404040"/>
      <w:sz w:val="20"/>
      <w:szCs w:val="20"/>
      <w:lang w:val="x-none" w:eastAsia="x-none" w:bidi="my-MM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A05D0"/>
    <w:pPr>
      <w:keepNext/>
      <w:keepLines/>
      <w:spacing w:before="200"/>
      <w:outlineLvl w:val="7"/>
    </w:pPr>
    <w:rPr>
      <w:rFonts w:cs="Arial Unicode MS"/>
      <w:color w:val="4F81BD"/>
      <w:sz w:val="20"/>
      <w:szCs w:val="20"/>
      <w:lang w:val="x-none" w:eastAsia="x-none" w:bidi="my-MM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A05D0"/>
    <w:pPr>
      <w:keepNext/>
      <w:keepLines/>
      <w:spacing w:before="200"/>
      <w:outlineLvl w:val="8"/>
    </w:pPr>
    <w:rPr>
      <w:rFonts w:cs="Arial Unicode MS"/>
      <w:i/>
      <w:iCs/>
      <w:color w:val="404040"/>
      <w:sz w:val="20"/>
      <w:szCs w:val="20"/>
      <w:lang w:val="x-none" w:eastAsia="x-none"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B1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EF"/>
  </w:style>
  <w:style w:type="paragraph" w:styleId="Footer">
    <w:name w:val="footer"/>
    <w:basedOn w:val="Normal"/>
    <w:link w:val="FooterChar"/>
    <w:uiPriority w:val="99"/>
    <w:unhideWhenUsed/>
    <w:locked/>
    <w:rsid w:val="00344999"/>
    <w:pPr>
      <w:jc w:val="right"/>
    </w:pPr>
    <w:rPr>
      <w:rFonts w:cs="Arial Unicode MS"/>
      <w:color w:val="4B2E81"/>
      <w:sz w:val="20"/>
      <w:szCs w:val="16"/>
      <w:lang w:val="x-none" w:eastAsia="x-none" w:bidi="my-MM"/>
    </w:rPr>
  </w:style>
  <w:style w:type="character" w:customStyle="1" w:styleId="FooterChar">
    <w:name w:val="Footer Char"/>
    <w:link w:val="Footer"/>
    <w:uiPriority w:val="99"/>
    <w:rsid w:val="00344999"/>
    <w:rPr>
      <w:color w:val="4B2E81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1DEF"/>
    <w:rPr>
      <w:rFonts w:ascii="Tahoma" w:hAnsi="Tahoma" w:cs="Arial Unicode MS"/>
      <w:sz w:val="16"/>
      <w:szCs w:val="16"/>
      <w:lang w:val="x-none" w:eastAsia="x-none" w:bidi="my-MM"/>
    </w:rPr>
  </w:style>
  <w:style w:type="character" w:customStyle="1" w:styleId="BalloonTextChar">
    <w:name w:val="Balloon Text Char"/>
    <w:link w:val="BalloonText"/>
    <w:uiPriority w:val="99"/>
    <w:semiHidden/>
    <w:rsid w:val="000B1D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936B0"/>
    <w:rPr>
      <w:rFonts w:ascii="Arial" w:eastAsia="SimHei" w:hAnsi="Arial" w:cs="Arial"/>
      <w:b/>
      <w:bCs/>
      <w:color w:val="4B2E81"/>
      <w:sz w:val="28"/>
      <w:szCs w:val="28"/>
    </w:rPr>
  </w:style>
  <w:style w:type="character" w:customStyle="1" w:styleId="Heading2Char">
    <w:name w:val="Heading 2 Char"/>
    <w:link w:val="Heading2"/>
    <w:rsid w:val="001936B0"/>
    <w:rPr>
      <w:rFonts w:ascii="Arial" w:eastAsia="SimHei" w:hAnsi="Arial" w:cs="Arial"/>
      <w:b/>
      <w:bCs/>
      <w:color w:val="4B2E81"/>
      <w:sz w:val="26"/>
      <w:szCs w:val="26"/>
    </w:rPr>
  </w:style>
  <w:style w:type="character" w:customStyle="1" w:styleId="Heading3Char">
    <w:name w:val="Heading 3 Char"/>
    <w:link w:val="Heading3"/>
    <w:uiPriority w:val="9"/>
    <w:rsid w:val="00E212CC"/>
    <w:rPr>
      <w:rFonts w:ascii="Arial" w:eastAsia="SimHei" w:hAnsi="Arial" w:cs="Arial"/>
      <w:b/>
      <w:bCs/>
      <w:color w:val="595959"/>
    </w:rPr>
  </w:style>
  <w:style w:type="table" w:styleId="TableGrid">
    <w:name w:val="Table Grid"/>
    <w:basedOn w:val="TableNormal"/>
    <w:uiPriority w:val="59"/>
    <w:locked/>
    <w:rsid w:val="00CC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table" w:styleId="LightShading-Accent4">
    <w:name w:val="Light Shading Accent 4"/>
    <w:basedOn w:val="TableNormal"/>
    <w:uiPriority w:val="60"/>
    <w:locked/>
    <w:rsid w:val="00E212CC"/>
    <w:pPr>
      <w:spacing w:before="60" w:after="6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rPr>
      <w:hidden w:val="0"/>
    </w:trPr>
    <w:tblStylePr w:type="firstRow">
      <w:pPr>
        <w:spacing w:before="0" w:after="0" w:line="240" w:lineRule="auto"/>
      </w:pPr>
      <w:rPr>
        <w:b/>
        <w:bCs/>
      </w:rPr>
      <w:tblPr/>
      <w:trPr>
        <w:hidden w:val="0"/>
      </w:trPr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 w:val="0"/>
      </w:trPr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 w:val="0"/>
      </w:trPr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rPr>
        <w:hidden w:val="0"/>
      </w:trPr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137A3B"/>
    <w:rPr>
      <w:b/>
      <w:bCs/>
      <w:color w:val="595959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E212CC"/>
    <w:rPr>
      <w:rFonts w:ascii="Arial" w:eastAsia="SimHei" w:hAnsi="Arial" w:cs="Arial"/>
      <w:b/>
      <w:bCs/>
      <w:i/>
      <w:iCs/>
      <w:color w:val="595959"/>
    </w:rPr>
  </w:style>
  <w:style w:type="character" w:customStyle="1" w:styleId="Heading5Char">
    <w:name w:val="Heading 5 Char"/>
    <w:link w:val="Heading5"/>
    <w:uiPriority w:val="9"/>
    <w:semiHidden/>
    <w:rsid w:val="007A05D0"/>
    <w:rPr>
      <w:rFonts w:ascii="Arial" w:eastAsia="SimHei" w:hAnsi="Arial" w:cs="Arial"/>
      <w:color w:val="243F60"/>
    </w:rPr>
  </w:style>
  <w:style w:type="character" w:customStyle="1" w:styleId="Heading6Char">
    <w:name w:val="Heading 6 Char"/>
    <w:link w:val="Heading6"/>
    <w:uiPriority w:val="9"/>
    <w:semiHidden/>
    <w:rsid w:val="007A05D0"/>
    <w:rPr>
      <w:rFonts w:ascii="Arial" w:eastAsia="SimHei" w:hAnsi="Arial" w:cs="Ari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A05D0"/>
    <w:rPr>
      <w:rFonts w:ascii="Arial" w:eastAsia="SimHei" w:hAnsi="Arial" w:cs="Ari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A05D0"/>
    <w:rPr>
      <w:rFonts w:ascii="Arial" w:eastAsia="SimHei" w:hAnsi="Arial" w:cs="Arial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A05D0"/>
    <w:rPr>
      <w:rFonts w:ascii="Arial" w:eastAsia="SimHei" w:hAnsi="Arial" w:cs="Arial"/>
      <w:i/>
      <w:iCs/>
      <w:color w:val="404040"/>
      <w:sz w:val="20"/>
      <w:szCs w:val="20"/>
    </w:rPr>
  </w:style>
  <w:style w:type="numbering" w:customStyle="1" w:styleId="ListBullets">
    <w:name w:val="ListBullets"/>
    <w:uiPriority w:val="99"/>
    <w:locked/>
    <w:rsid w:val="00D34885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1936B0"/>
    <w:pPr>
      <w:spacing w:after="300"/>
      <w:contextualSpacing/>
    </w:pPr>
    <w:rPr>
      <w:rFonts w:cs="Arial Unicode MS"/>
      <w:color w:val="4B2E81"/>
      <w:spacing w:val="5"/>
      <w:kern w:val="28"/>
      <w:sz w:val="52"/>
      <w:szCs w:val="52"/>
      <w:lang w:val="x-none" w:eastAsia="x-none" w:bidi="my-MM"/>
    </w:rPr>
  </w:style>
  <w:style w:type="paragraph" w:styleId="ListBullet">
    <w:name w:val="List Bullet"/>
    <w:basedOn w:val="Normal"/>
    <w:uiPriority w:val="99"/>
    <w:unhideWhenUsed/>
    <w:locked/>
    <w:rsid w:val="0038020A"/>
    <w:pPr>
      <w:contextualSpacing/>
    </w:pPr>
  </w:style>
  <w:style w:type="paragraph" w:styleId="ListBullet2">
    <w:name w:val="List Bullet 2"/>
    <w:basedOn w:val="Normal"/>
    <w:uiPriority w:val="99"/>
    <w:unhideWhenUsed/>
    <w:qFormat/>
    <w:locked/>
    <w:rsid w:val="0038020A"/>
    <w:pPr>
      <w:contextualSpacing/>
    </w:pPr>
  </w:style>
  <w:style w:type="paragraph" w:styleId="ListBullet3">
    <w:name w:val="List Bullet 3"/>
    <w:basedOn w:val="Normal"/>
    <w:uiPriority w:val="99"/>
    <w:unhideWhenUsed/>
    <w:qFormat/>
    <w:locked/>
    <w:rsid w:val="0038020A"/>
    <w:pPr>
      <w:contextualSpacing/>
    </w:pPr>
  </w:style>
  <w:style w:type="paragraph" w:styleId="ListBullet4">
    <w:name w:val="List Bullet 4"/>
    <w:basedOn w:val="Normal"/>
    <w:uiPriority w:val="99"/>
    <w:unhideWhenUsed/>
    <w:qFormat/>
    <w:locked/>
    <w:rsid w:val="0038020A"/>
    <w:pPr>
      <w:contextualSpacing/>
    </w:pPr>
  </w:style>
  <w:style w:type="paragraph" w:styleId="ListBullet5">
    <w:name w:val="List Bullet 5"/>
    <w:basedOn w:val="Normal"/>
    <w:uiPriority w:val="99"/>
    <w:unhideWhenUsed/>
    <w:qFormat/>
    <w:locked/>
    <w:rsid w:val="0038020A"/>
    <w:pPr>
      <w:contextualSpacing/>
    </w:pPr>
  </w:style>
  <w:style w:type="character" w:customStyle="1" w:styleId="TitleChar">
    <w:name w:val="Title Char"/>
    <w:link w:val="Title"/>
    <w:uiPriority w:val="10"/>
    <w:rsid w:val="001936B0"/>
    <w:rPr>
      <w:rFonts w:ascii="Arial" w:eastAsia="SimHei" w:hAnsi="Arial" w:cs="Arial"/>
      <w:color w:val="4B2E8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212CC"/>
    <w:pPr>
      <w:numPr>
        <w:ilvl w:val="1"/>
      </w:numPr>
    </w:pPr>
    <w:rPr>
      <w:rFonts w:cs="Arial Unicode MS"/>
      <w:i/>
      <w:iCs/>
      <w:color w:val="8064A2"/>
      <w:spacing w:val="15"/>
      <w:sz w:val="24"/>
      <w:szCs w:val="24"/>
      <w:lang w:val="x-none" w:eastAsia="x-none" w:bidi="my-MM"/>
    </w:rPr>
  </w:style>
  <w:style w:type="character" w:customStyle="1" w:styleId="SubtitleChar">
    <w:name w:val="Subtitle Char"/>
    <w:link w:val="Subtitle"/>
    <w:uiPriority w:val="11"/>
    <w:rsid w:val="00E212CC"/>
    <w:rPr>
      <w:rFonts w:ascii="Arial" w:eastAsia="SimHei" w:hAnsi="Arial" w:cs="Arial"/>
      <w:i/>
      <w:iCs/>
      <w:color w:val="8064A2"/>
      <w:spacing w:val="15"/>
      <w:sz w:val="24"/>
      <w:szCs w:val="24"/>
    </w:rPr>
  </w:style>
  <w:style w:type="character" w:styleId="Strong">
    <w:name w:val="Strong"/>
    <w:uiPriority w:val="22"/>
    <w:qFormat/>
    <w:locked/>
    <w:rsid w:val="007A05D0"/>
    <w:rPr>
      <w:b/>
      <w:bCs/>
    </w:rPr>
  </w:style>
  <w:style w:type="character" w:styleId="Emphasis">
    <w:name w:val="Emphasis"/>
    <w:uiPriority w:val="20"/>
    <w:qFormat/>
    <w:locked/>
    <w:rsid w:val="007A05D0"/>
    <w:rPr>
      <w:i/>
      <w:iCs/>
    </w:rPr>
  </w:style>
  <w:style w:type="paragraph" w:styleId="NoSpacing">
    <w:name w:val="No Spacing"/>
    <w:uiPriority w:val="1"/>
    <w:rsid w:val="007A05D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locked/>
    <w:rsid w:val="007A05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7A05D0"/>
    <w:rPr>
      <w:rFonts w:cs="Arial Unicode MS"/>
      <w:i/>
      <w:iCs/>
      <w:color w:val="000000"/>
      <w:sz w:val="20"/>
      <w:szCs w:val="20"/>
      <w:lang w:val="x-none" w:eastAsia="x-none" w:bidi="my-MM"/>
    </w:rPr>
  </w:style>
  <w:style w:type="character" w:customStyle="1" w:styleId="QuoteChar">
    <w:name w:val="Quote Char"/>
    <w:link w:val="Quote"/>
    <w:uiPriority w:val="29"/>
    <w:rsid w:val="007A05D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12CC"/>
    <w:pPr>
      <w:pBdr>
        <w:bottom w:val="single" w:sz="4" w:space="4" w:color="4F81BD"/>
      </w:pBdr>
      <w:spacing w:before="200" w:after="280"/>
      <w:ind w:left="936" w:right="936"/>
    </w:pPr>
    <w:rPr>
      <w:rFonts w:cs="Arial Unicode MS"/>
      <w:b/>
      <w:bCs/>
      <w:i/>
      <w:iCs/>
      <w:color w:val="8064A2"/>
      <w:sz w:val="20"/>
      <w:szCs w:val="20"/>
      <w:lang w:val="x-none" w:eastAsia="x-none" w:bidi="my-MM"/>
    </w:rPr>
  </w:style>
  <w:style w:type="character" w:customStyle="1" w:styleId="IntenseQuoteChar">
    <w:name w:val="Intense Quote Char"/>
    <w:link w:val="IntenseQuote"/>
    <w:uiPriority w:val="30"/>
    <w:rsid w:val="00E212CC"/>
    <w:rPr>
      <w:b/>
      <w:bCs/>
      <w:i/>
      <w:iCs/>
      <w:color w:val="8064A2"/>
    </w:rPr>
  </w:style>
  <w:style w:type="character" w:styleId="SubtleEmphasis">
    <w:name w:val="Subtle Emphasis"/>
    <w:uiPriority w:val="19"/>
    <w:qFormat/>
    <w:locked/>
    <w:rsid w:val="007A05D0"/>
    <w:rPr>
      <w:i/>
      <w:iCs/>
      <w:color w:val="808080"/>
    </w:rPr>
  </w:style>
  <w:style w:type="character" w:styleId="IntenseEmphasis">
    <w:name w:val="Intense Emphasis"/>
    <w:uiPriority w:val="21"/>
    <w:qFormat/>
    <w:locked/>
    <w:rsid w:val="00E212CC"/>
    <w:rPr>
      <w:b/>
      <w:bCs/>
      <w:i/>
      <w:iCs/>
      <w:color w:val="8064A2"/>
    </w:rPr>
  </w:style>
  <w:style w:type="character" w:styleId="SubtleReference">
    <w:name w:val="Subtle Reference"/>
    <w:uiPriority w:val="31"/>
    <w:qFormat/>
    <w:locked/>
    <w:rsid w:val="00137A3B"/>
    <w:rPr>
      <w:smallCaps/>
      <w:color w:val="8064A2"/>
      <w:u w:val="single"/>
    </w:rPr>
  </w:style>
  <w:style w:type="character" w:styleId="IntenseReference">
    <w:name w:val="Intense Reference"/>
    <w:uiPriority w:val="32"/>
    <w:qFormat/>
    <w:locked/>
    <w:rsid w:val="00137A3B"/>
    <w:rPr>
      <w:b/>
      <w:bCs/>
      <w:smallCaps/>
      <w:color w:val="8064A2"/>
      <w:spacing w:val="5"/>
      <w:u w:val="single"/>
    </w:rPr>
  </w:style>
  <w:style w:type="character" w:styleId="BookTitle">
    <w:name w:val="Book Title"/>
    <w:uiPriority w:val="33"/>
    <w:qFormat/>
    <w:locked/>
    <w:rsid w:val="007A05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A05D0"/>
    <w:pPr>
      <w:outlineLvl w:val="9"/>
    </w:pPr>
  </w:style>
  <w:style w:type="character" w:styleId="PlaceholderText">
    <w:name w:val="Placeholder Text"/>
    <w:uiPriority w:val="99"/>
    <w:semiHidden/>
    <w:locked/>
    <w:rsid w:val="004A52CC"/>
    <w:rPr>
      <w:vanish/>
      <w:color w:val="808080"/>
    </w:rPr>
  </w:style>
  <w:style w:type="paragraph" w:styleId="PlainText">
    <w:name w:val="Plain Text"/>
    <w:basedOn w:val="Normal"/>
    <w:link w:val="PlainTextChar"/>
    <w:uiPriority w:val="99"/>
    <w:unhideWhenUsed/>
    <w:locked/>
    <w:rsid w:val="00375969"/>
    <w:rPr>
      <w:rFonts w:ascii="Consolas" w:hAnsi="Consolas" w:cs="Arial Unicode MS"/>
      <w:sz w:val="21"/>
      <w:szCs w:val="21"/>
      <w:lang w:val="x-none" w:eastAsia="x-none" w:bidi="my-MM"/>
    </w:rPr>
  </w:style>
  <w:style w:type="character" w:customStyle="1" w:styleId="PlainTextChar">
    <w:name w:val="Plain Text Char"/>
    <w:link w:val="PlainText"/>
    <w:uiPriority w:val="99"/>
    <w:rsid w:val="00375969"/>
    <w:rPr>
      <w:rFonts w:ascii="Consolas" w:hAnsi="Consolas" w:cs="Consolas"/>
      <w:sz w:val="21"/>
      <w:szCs w:val="21"/>
    </w:rPr>
  </w:style>
  <w:style w:type="paragraph" w:styleId="EnvelopeAddress">
    <w:name w:val="envelope address"/>
    <w:basedOn w:val="Normal"/>
    <w:uiPriority w:val="99"/>
    <w:unhideWhenUsed/>
    <w:locked/>
    <w:rsid w:val="00375969"/>
  </w:style>
  <w:style w:type="paragraph" w:styleId="EnvelopeReturn">
    <w:name w:val="envelope return"/>
    <w:basedOn w:val="EnvelopeAddress"/>
    <w:uiPriority w:val="99"/>
    <w:unhideWhenUsed/>
    <w:locked/>
    <w:rsid w:val="00375969"/>
  </w:style>
  <w:style w:type="paragraph" w:styleId="Salutation">
    <w:name w:val="Salutation"/>
    <w:next w:val="Normal"/>
    <w:link w:val="SalutationChar"/>
    <w:uiPriority w:val="99"/>
    <w:unhideWhenUsed/>
    <w:rsid w:val="00AF467D"/>
    <w:pPr>
      <w:spacing w:before="640"/>
    </w:pPr>
    <w:rPr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rsid w:val="00AF467D"/>
    <w:rPr>
      <w:sz w:val="22"/>
      <w:szCs w:val="22"/>
      <w:lang w:val="en-AU" w:eastAsia="en-US" w:bidi="ar-SA"/>
    </w:rPr>
  </w:style>
  <w:style w:type="paragraph" w:styleId="BodyText">
    <w:name w:val="Body Text"/>
    <w:basedOn w:val="Salutation"/>
    <w:link w:val="BodyTextChar"/>
    <w:uiPriority w:val="99"/>
    <w:unhideWhenUsed/>
    <w:rsid w:val="00375969"/>
  </w:style>
  <w:style w:type="character" w:customStyle="1" w:styleId="BodyTextChar">
    <w:name w:val="Body Text Char"/>
    <w:basedOn w:val="DefaultParagraphFont"/>
    <w:link w:val="BodyText"/>
    <w:uiPriority w:val="99"/>
    <w:rsid w:val="00375969"/>
  </w:style>
  <w:style w:type="paragraph" w:styleId="Date">
    <w:name w:val="Date"/>
    <w:basedOn w:val="BodyText"/>
    <w:next w:val="Normal"/>
    <w:link w:val="DateChar"/>
    <w:uiPriority w:val="99"/>
    <w:unhideWhenUsed/>
    <w:locked/>
    <w:rsid w:val="000E2915"/>
  </w:style>
  <w:style w:type="character" w:customStyle="1" w:styleId="DateChar">
    <w:name w:val="Date Char"/>
    <w:basedOn w:val="DefaultParagraphFont"/>
    <w:link w:val="Date"/>
    <w:uiPriority w:val="99"/>
    <w:rsid w:val="000E2915"/>
  </w:style>
  <w:style w:type="paragraph" w:styleId="Closing">
    <w:name w:val="Closing"/>
    <w:link w:val="ClosingChar"/>
    <w:uiPriority w:val="99"/>
    <w:unhideWhenUsed/>
    <w:rsid w:val="00F607C0"/>
    <w:pPr>
      <w:spacing w:before="600" w:after="1000"/>
    </w:pPr>
    <w:rPr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rsid w:val="00F607C0"/>
    <w:rPr>
      <w:sz w:val="22"/>
      <w:szCs w:val="22"/>
      <w:lang w:val="en-AU" w:eastAsia="en-US" w:bidi="ar-SA"/>
    </w:rPr>
  </w:style>
  <w:style w:type="character" w:styleId="Hyperlink">
    <w:name w:val="Hyperlink"/>
    <w:uiPriority w:val="99"/>
    <w:unhideWhenUsed/>
    <w:locked/>
    <w:rsid w:val="00344999"/>
    <w:rPr>
      <w:color w:val="0000FF"/>
      <w:u w:val="single"/>
    </w:rPr>
  </w:style>
  <w:style w:type="paragraph" w:styleId="Signature">
    <w:name w:val="Signature"/>
    <w:link w:val="SignatureChar"/>
    <w:uiPriority w:val="99"/>
    <w:unhideWhenUsed/>
    <w:locked/>
    <w:rsid w:val="00AC448A"/>
    <w:rPr>
      <w:b/>
      <w:caps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rsid w:val="00AC448A"/>
    <w:rPr>
      <w:b/>
      <w:caps/>
      <w:sz w:val="22"/>
      <w:szCs w:val="22"/>
      <w:lang w:val="en-AU" w:eastAsia="en-US" w:bidi="ar-SA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B0525"/>
    <w:pPr>
      <w:spacing w:after="500"/>
    </w:pPr>
    <w:rPr>
      <w:rFonts w:cs="Arial Unicode MS"/>
      <w:sz w:val="18"/>
      <w:szCs w:val="20"/>
      <w:lang w:val="x-none" w:eastAsia="x-none" w:bidi="my-MM"/>
    </w:rPr>
  </w:style>
  <w:style w:type="character" w:customStyle="1" w:styleId="NoteHeadingChar">
    <w:name w:val="Note Heading Char"/>
    <w:link w:val="NoteHeading"/>
    <w:uiPriority w:val="99"/>
    <w:rsid w:val="005B0525"/>
    <w:rPr>
      <w:rFonts w:ascii="Arial" w:hAnsi="Arial"/>
      <w:sz w:val="18"/>
    </w:rPr>
  </w:style>
  <w:style w:type="paragraph" w:customStyle="1" w:styleId="Default">
    <w:name w:val="Default"/>
    <w:rsid w:val="008A0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locked/>
    <w:rsid w:val="00E1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11E4A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11E4A"/>
    <w:rPr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11E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1E4A"/>
    <w:rPr>
      <w:b/>
      <w:bCs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ior-secondary.scsa.wa.edu.au/syllabus-and-support-materials/english/english-as-an-additional-language-or-dialec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uise.dodman@scsa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portal.scsa.wa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2011-8595-4343-9DC7-5CB69C14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1</CharactersWithSpaces>
  <SharedDoc>false</SharedDoc>
  <HLinks>
    <vt:vector size="24" baseType="variant">
      <vt:variant>
        <vt:i4>7602201</vt:i4>
      </vt:variant>
      <vt:variant>
        <vt:i4>6</vt:i4>
      </vt:variant>
      <vt:variant>
        <vt:i4>0</vt:i4>
      </vt:variant>
      <vt:variant>
        <vt:i4>5</vt:i4>
      </vt:variant>
      <vt:variant>
        <vt:lpwstr>mailto:louise.dodman@scsa.wa.edu.au</vt:lpwstr>
      </vt:variant>
      <vt:variant>
        <vt:lpwstr/>
      </vt:variant>
      <vt:variant>
        <vt:i4>4587550</vt:i4>
      </vt:variant>
      <vt:variant>
        <vt:i4>3</vt:i4>
      </vt:variant>
      <vt:variant>
        <vt:i4>0</vt:i4>
      </vt:variant>
      <vt:variant>
        <vt:i4>5</vt:i4>
      </vt:variant>
      <vt:variant>
        <vt:lpwstr>https://studentportal.scsa.wa.edu.au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s://senior-secondary.scsa.wa.edu.au/syllabus-and-support-materials/english/english-as-an-additional-language-or-dialect</vt:lpwstr>
      </vt:variant>
      <vt:variant>
        <vt:lpwstr/>
      </vt:variant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info@scsa.w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7T05:51:00Z</dcterms:created>
  <dcterms:modified xsi:type="dcterms:W3CDTF">2019-10-24T02:47:00Z</dcterms:modified>
</cp:coreProperties>
</file>